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ACD4" w14:textId="77777777" w:rsidR="009E7675" w:rsidRDefault="009E7675" w:rsidP="009E7675">
      <w:pPr>
        <w:rPr>
          <w:noProof/>
        </w:rPr>
      </w:pPr>
    </w:p>
    <w:p w14:paraId="36E18F03" w14:textId="6AFB729F" w:rsidR="00E849AE" w:rsidRDefault="00623396" w:rsidP="009E7675">
      <w:r>
        <w:rPr>
          <w:noProof/>
        </w:rPr>
        <w:drawing>
          <wp:inline distT="0" distB="0" distL="0" distR="0" wp14:anchorId="53F2BC87" wp14:editId="7DB6DAF9">
            <wp:extent cx="5391785" cy="65989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9F59" w14:textId="5B0B12F0" w:rsidR="009E7675" w:rsidRDefault="009E7675">
      <w:r>
        <w:br w:type="page"/>
      </w:r>
    </w:p>
    <w:p w14:paraId="52E279E5" w14:textId="0C022EBC" w:rsidR="009E7675" w:rsidRDefault="00623396" w:rsidP="009E7675">
      <w:r>
        <w:rPr>
          <w:noProof/>
        </w:rPr>
        <w:lastRenderedPageBreak/>
        <w:drawing>
          <wp:inline distT="0" distB="0" distL="0" distR="0" wp14:anchorId="5877410E" wp14:editId="41B65C5D">
            <wp:extent cx="5400040" cy="65474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4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8251" w14:textId="77777777" w:rsidR="009E7675" w:rsidRDefault="009E7675">
      <w:r>
        <w:br w:type="page"/>
      </w:r>
    </w:p>
    <w:p w14:paraId="649DEF20" w14:textId="64E3C97B" w:rsidR="009E7675" w:rsidRDefault="009E7675" w:rsidP="009E7675"/>
    <w:p w14:paraId="17F5B0F7" w14:textId="11B54D9A" w:rsidR="009E7675" w:rsidRDefault="004046B9">
      <w:r>
        <w:rPr>
          <w:noProof/>
        </w:rPr>
        <w:drawing>
          <wp:anchor distT="0" distB="0" distL="114300" distR="114300" simplePos="0" relativeHeight="251658240" behindDoc="1" locked="0" layoutInCell="1" allowOverlap="1" wp14:anchorId="2E5B82CD" wp14:editId="353B2875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504164" cy="4953000"/>
            <wp:effectExtent l="0" t="0" r="0" b="0"/>
            <wp:wrapTight wrapText="bothSides">
              <wp:wrapPolygon edited="0">
                <wp:start x="0" y="0"/>
                <wp:lineTo x="0" y="21517"/>
                <wp:lineTo x="21511" y="21517"/>
                <wp:lineTo x="2151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164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675">
        <w:br w:type="page"/>
      </w:r>
    </w:p>
    <w:p w14:paraId="007FD03C" w14:textId="3AF1791D" w:rsidR="009E7675" w:rsidRDefault="009E7675" w:rsidP="009E7675"/>
    <w:p w14:paraId="16EDB669" w14:textId="5CC02653" w:rsidR="009E7675" w:rsidRDefault="0008518B">
      <w:r>
        <w:rPr>
          <w:noProof/>
        </w:rPr>
        <w:drawing>
          <wp:anchor distT="0" distB="0" distL="114300" distR="114300" simplePos="0" relativeHeight="251659264" behindDoc="1" locked="0" layoutInCell="1" allowOverlap="1" wp14:anchorId="6F798D92" wp14:editId="7FE2A105">
            <wp:simplePos x="0" y="0"/>
            <wp:positionH relativeFrom="page">
              <wp:posOffset>214488</wp:posOffset>
            </wp:positionH>
            <wp:positionV relativeFrom="paragraph">
              <wp:posOffset>518302</wp:posOffset>
            </wp:positionV>
            <wp:extent cx="7066915" cy="4820285"/>
            <wp:effectExtent l="0" t="0" r="635" b="0"/>
            <wp:wrapTight wrapText="bothSides">
              <wp:wrapPolygon edited="0">
                <wp:start x="0" y="0"/>
                <wp:lineTo x="0" y="21512"/>
                <wp:lineTo x="21544" y="21512"/>
                <wp:lineTo x="2154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15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675">
        <w:br w:type="page"/>
      </w:r>
    </w:p>
    <w:p w14:paraId="20526962" w14:textId="7A63DAA2" w:rsidR="009E7675" w:rsidRDefault="008E7B47" w:rsidP="009E7675">
      <w:r>
        <w:rPr>
          <w:noProof/>
        </w:rPr>
        <w:lastRenderedPageBreak/>
        <w:drawing>
          <wp:inline distT="0" distB="0" distL="0" distR="0" wp14:anchorId="1FE3775B" wp14:editId="539C7C14">
            <wp:extent cx="5396230" cy="60280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7C59" w14:textId="76FA5A24" w:rsidR="008E7B47" w:rsidRDefault="008E7B47">
      <w:r>
        <w:br w:type="page"/>
      </w:r>
    </w:p>
    <w:p w14:paraId="7D6101EC" w14:textId="46A3095F" w:rsidR="008E7B47" w:rsidRPr="009E7675" w:rsidRDefault="008E7B47" w:rsidP="009E7675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DC58EC2" wp14:editId="3040331D">
            <wp:simplePos x="0" y="0"/>
            <wp:positionH relativeFrom="margin">
              <wp:align>center</wp:align>
            </wp:positionH>
            <wp:positionV relativeFrom="paragraph">
              <wp:posOffset>545042</wp:posOffset>
            </wp:positionV>
            <wp:extent cx="7135880" cy="5418667"/>
            <wp:effectExtent l="0" t="0" r="8255" b="0"/>
            <wp:wrapTight wrapText="bothSides">
              <wp:wrapPolygon edited="0">
                <wp:start x="0" y="0"/>
                <wp:lineTo x="0" y="21491"/>
                <wp:lineTo x="21567" y="21491"/>
                <wp:lineTo x="21567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880" cy="541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7B47" w:rsidRPr="009E76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327B8"/>
    <w:multiLevelType w:val="hybridMultilevel"/>
    <w:tmpl w:val="15388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AE"/>
    <w:rsid w:val="0008518B"/>
    <w:rsid w:val="004046B9"/>
    <w:rsid w:val="00407C13"/>
    <w:rsid w:val="00623396"/>
    <w:rsid w:val="008E7B47"/>
    <w:rsid w:val="008F73E7"/>
    <w:rsid w:val="009E7675"/>
    <w:rsid w:val="00D36F99"/>
    <w:rsid w:val="00E8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17AB"/>
  <w15:chartTrackingRefBased/>
  <w15:docId w15:val="{6E72AD79-D386-4B5A-8DDB-C4522B2C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4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4820-450B-439B-9BA7-97D3CFC3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rques</dc:creator>
  <cp:keywords/>
  <dc:description/>
  <cp:lastModifiedBy>Leonardo Zabotto</cp:lastModifiedBy>
  <cp:revision>9</cp:revision>
  <dcterms:created xsi:type="dcterms:W3CDTF">2021-03-31T23:57:00Z</dcterms:created>
  <dcterms:modified xsi:type="dcterms:W3CDTF">2021-04-10T00:18:00Z</dcterms:modified>
</cp:coreProperties>
</file>